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THORACIC DISEASES A TEACHING FIL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THORACIC DISEASES A TEACHING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9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RADIOLOGY OF THORACIC DISEASES A TEACHING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